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9B9F5" w14:textId="4F42D364" w:rsidR="00531D33" w:rsidRDefault="00982152" w:rsidP="00982152">
      <w:pPr>
        <w:jc w:val="center"/>
        <w:rPr>
          <w:b/>
          <w:bCs/>
          <w:sz w:val="48"/>
          <w:szCs w:val="48"/>
          <w:lang w:val="en-US"/>
        </w:rPr>
      </w:pPr>
      <w:r w:rsidRPr="00982152">
        <w:rPr>
          <w:b/>
          <w:bCs/>
          <w:sz w:val="48"/>
          <w:szCs w:val="48"/>
          <w:lang w:val="en-US"/>
        </w:rPr>
        <w:t>Assignment 03</w:t>
      </w:r>
    </w:p>
    <w:p w14:paraId="3F9EA394" w14:textId="77777777" w:rsidR="00982152" w:rsidRDefault="00982152" w:rsidP="00982152">
      <w:pPr>
        <w:rPr>
          <w:b/>
          <w:bCs/>
          <w:sz w:val="28"/>
          <w:szCs w:val="28"/>
          <w:lang w:val="en-US"/>
        </w:rPr>
      </w:pPr>
    </w:p>
    <w:p w14:paraId="587EF579" w14:textId="77777777" w:rsidR="00982152" w:rsidRDefault="00982152" w:rsidP="00982152">
      <w:pPr>
        <w:rPr>
          <w:b/>
          <w:bCs/>
          <w:sz w:val="28"/>
          <w:szCs w:val="28"/>
          <w:lang w:val="en-US"/>
        </w:rPr>
      </w:pPr>
    </w:p>
    <w:p w14:paraId="51B49525" w14:textId="43F63C95" w:rsidR="00982152" w:rsidRDefault="00982152" w:rsidP="0098215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1</w:t>
      </w:r>
      <w:r>
        <w:rPr>
          <w:sz w:val="28"/>
          <w:szCs w:val="28"/>
          <w:lang w:val="en-US"/>
        </w:rPr>
        <w:t xml:space="preserve">. Program to check the occurrence of character in a sentence using lastIndexOf() method. </w:t>
      </w:r>
    </w:p>
    <w:p w14:paraId="079BA705" w14:textId="79630FD4" w:rsidR="00982152" w:rsidRDefault="00982152" w:rsidP="00982152">
      <w:pPr>
        <w:rPr>
          <w:sz w:val="28"/>
          <w:szCs w:val="28"/>
          <w:lang w:val="en-US"/>
        </w:rPr>
      </w:pPr>
    </w:p>
    <w:p w14:paraId="678B3ABF" w14:textId="77777777" w:rsidR="00982152" w:rsidRPr="00982152" w:rsidRDefault="00982152" w:rsidP="009821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company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signment_03 {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98215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sc = 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System.</w:t>
      </w:r>
      <w:r w:rsidRPr="009821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821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9821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 Sentence: "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senetece = sc.nextLine()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9821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9821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a Character to Search: "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character = sc.nextLine()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unt = </w:t>
      </w:r>
      <w:r w:rsidRPr="009821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 = senetece.length()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pos=senetece.lastIndexOf(character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))!=-</w:t>
      </w:r>
      <w:r w:rsidRPr="0098215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unt++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s--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9821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println(character + </w:t>
      </w:r>
      <w:r w:rsidRPr="009821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occurs "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count + </w:t>
      </w:r>
      <w:r w:rsidRPr="0098215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times."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98215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8215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8632DE0" w14:textId="32A3672B" w:rsidR="00982152" w:rsidRDefault="00982152" w:rsidP="00982152">
      <w:pPr>
        <w:rPr>
          <w:sz w:val="28"/>
          <w:szCs w:val="28"/>
          <w:lang w:val="en-US"/>
        </w:rPr>
      </w:pPr>
    </w:p>
    <w:p w14:paraId="41B99E55" w14:textId="08FC0830" w:rsidR="00982152" w:rsidRDefault="00982152" w:rsidP="00982152">
      <w:pPr>
        <w:rPr>
          <w:sz w:val="28"/>
          <w:szCs w:val="28"/>
          <w:lang w:val="en-US"/>
        </w:rPr>
      </w:pPr>
    </w:p>
    <w:p w14:paraId="35A40963" w14:textId="77777777" w:rsidR="00982152" w:rsidRDefault="00982152" w:rsidP="0098215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br/>
      </w:r>
    </w:p>
    <w:p w14:paraId="7C8DD812" w14:textId="77777777" w:rsidR="00982152" w:rsidRDefault="00982152" w:rsidP="00982152">
      <w:pPr>
        <w:rPr>
          <w:b/>
          <w:bCs/>
          <w:sz w:val="28"/>
          <w:szCs w:val="28"/>
          <w:lang w:val="en-US"/>
        </w:rPr>
      </w:pPr>
    </w:p>
    <w:p w14:paraId="6D6DABCE" w14:textId="77777777" w:rsidR="00982152" w:rsidRDefault="00982152" w:rsidP="00982152">
      <w:pPr>
        <w:rPr>
          <w:b/>
          <w:bCs/>
          <w:sz w:val="28"/>
          <w:szCs w:val="28"/>
          <w:lang w:val="en-US"/>
        </w:rPr>
      </w:pPr>
    </w:p>
    <w:p w14:paraId="742ABAAF" w14:textId="77777777" w:rsidR="00982152" w:rsidRDefault="00982152" w:rsidP="00982152">
      <w:pPr>
        <w:rPr>
          <w:b/>
          <w:bCs/>
          <w:sz w:val="28"/>
          <w:szCs w:val="28"/>
          <w:lang w:val="en-US"/>
        </w:rPr>
      </w:pPr>
    </w:p>
    <w:p w14:paraId="51F500A8" w14:textId="77777777" w:rsidR="00982152" w:rsidRDefault="00982152" w:rsidP="00982152">
      <w:pPr>
        <w:rPr>
          <w:b/>
          <w:bCs/>
          <w:sz w:val="28"/>
          <w:szCs w:val="28"/>
          <w:lang w:val="en-US"/>
        </w:rPr>
      </w:pPr>
    </w:p>
    <w:p w14:paraId="5908761F" w14:textId="77777777" w:rsidR="00982152" w:rsidRDefault="00982152" w:rsidP="00982152">
      <w:pPr>
        <w:rPr>
          <w:b/>
          <w:bCs/>
          <w:sz w:val="28"/>
          <w:szCs w:val="28"/>
          <w:lang w:val="en-US"/>
        </w:rPr>
      </w:pPr>
    </w:p>
    <w:p w14:paraId="39816632" w14:textId="77777777" w:rsidR="00982152" w:rsidRDefault="00982152" w:rsidP="00982152">
      <w:pPr>
        <w:rPr>
          <w:b/>
          <w:bCs/>
          <w:sz w:val="28"/>
          <w:szCs w:val="28"/>
          <w:lang w:val="en-US"/>
        </w:rPr>
      </w:pPr>
    </w:p>
    <w:p w14:paraId="47D2BCBB" w14:textId="34A85995" w:rsidR="00982152" w:rsidRDefault="00982152" w:rsidP="00982152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Q2</w:t>
      </w:r>
      <w:r>
        <w:rPr>
          <w:sz w:val="28"/>
          <w:szCs w:val="28"/>
          <w:lang w:val="en-US"/>
        </w:rPr>
        <w:t>. Program to check whether the string is palindrome or not.</w:t>
      </w:r>
    </w:p>
    <w:p w14:paraId="522AFF78" w14:textId="56979235" w:rsidR="00982152" w:rsidRDefault="00982152" w:rsidP="00982152">
      <w:pPr>
        <w:rPr>
          <w:sz w:val="28"/>
          <w:szCs w:val="28"/>
          <w:lang w:val="en-US"/>
        </w:rPr>
      </w:pPr>
    </w:p>
    <w:p w14:paraId="0E17AD10" w14:textId="4BF5CE6A" w:rsidR="00982152" w:rsidRDefault="00982152" w:rsidP="0098215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compan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  <w:t xml:space="preserve">public class </w:t>
      </w:r>
      <w:r>
        <w:rPr>
          <w:color w:val="A9B7C6"/>
        </w:rPr>
        <w:t>Assignment_03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[] args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String a</w:t>
      </w:r>
      <w:r>
        <w:rPr>
          <w:color w:val="CC7832"/>
        </w:rPr>
        <w:t xml:space="preserve">, </w:t>
      </w:r>
      <w:r>
        <w:rPr>
          <w:color w:val="A9B7C6"/>
        </w:rPr>
        <w:t xml:space="preserve">b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</w:t>
      </w:r>
      <w:proofErr w:type="spellEnd"/>
      <w:r>
        <w:rPr>
          <w:color w:val="A9B7C6"/>
        </w:rPr>
        <w:t>(</w:t>
      </w:r>
      <w:r>
        <w:rPr>
          <w:color w:val="6A8759"/>
        </w:rPr>
        <w:t>"Enter the string you want to check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a = </w:t>
      </w:r>
      <w:proofErr w:type="spellStart"/>
      <w:r>
        <w:rPr>
          <w:color w:val="A9B7C6"/>
        </w:rPr>
        <w:t>s.nextLi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a.length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n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gt;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--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b = b + </w:t>
      </w:r>
      <w:proofErr w:type="spellStart"/>
      <w:r>
        <w:rPr>
          <w:color w:val="A9B7C6"/>
        </w:rPr>
        <w:t>a.charA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a.equalsIgnoreCase</w:t>
      </w:r>
      <w:proofErr w:type="spellEnd"/>
      <w:r>
        <w:rPr>
          <w:color w:val="A9B7C6"/>
        </w:rPr>
        <w:t>(b)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string is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CC7832"/>
        </w:rPr>
        <w:br/>
        <w:t xml:space="preserve">     </w:t>
      </w:r>
      <w:proofErr w:type="gramStart"/>
      <w:r>
        <w:rPr>
          <w:color w:val="CC7832"/>
        </w:rPr>
        <w:t xml:space="preserve">   </w:t>
      </w:r>
      <w:r>
        <w:rPr>
          <w:color w:val="A9B7C6"/>
        </w:rPr>
        <w:t>{</w:t>
      </w:r>
      <w:proofErr w:type="gramEnd"/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string is not palindrome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FD0DF83" w14:textId="77777777" w:rsidR="00982152" w:rsidRPr="00982152" w:rsidRDefault="00982152" w:rsidP="00982152">
      <w:pPr>
        <w:rPr>
          <w:sz w:val="28"/>
          <w:szCs w:val="28"/>
          <w:lang w:val="en-US"/>
        </w:rPr>
      </w:pPr>
    </w:p>
    <w:sectPr w:rsidR="00982152" w:rsidRPr="009821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52"/>
    <w:rsid w:val="00531D33"/>
    <w:rsid w:val="0098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BCF2"/>
  <w15:chartTrackingRefBased/>
  <w15:docId w15:val="{B6C8AA33-C17D-4CA0-A3ED-30024B31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2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2152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AE1C6-9C42-4D08-A805-0FBAD479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4</Words>
  <Characters>1221</Characters>
  <Application>Microsoft Office Word</Application>
  <DocSecurity>0</DocSecurity>
  <Lines>10</Lines>
  <Paragraphs>2</Paragraphs>
  <ScaleCrop>false</ScaleCrop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STORM</dc:creator>
  <cp:keywords/>
  <dc:description/>
  <cp:lastModifiedBy>BLACKSTORM</cp:lastModifiedBy>
  <cp:revision>1</cp:revision>
  <dcterms:created xsi:type="dcterms:W3CDTF">2020-12-21T05:10:00Z</dcterms:created>
  <dcterms:modified xsi:type="dcterms:W3CDTF">2020-12-21T05:15:00Z</dcterms:modified>
</cp:coreProperties>
</file>